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73" w:rsidRPr="008D2473" w:rsidRDefault="008D2473">
      <w:pPr>
        <w:rPr>
          <w:rFonts w:ascii="Times New Roman" w:hAnsi="Times New Roman" w:cs="Times New Roman"/>
          <w:lang w:val="et-EE"/>
        </w:rPr>
      </w:pPr>
      <w:bookmarkStart w:id="0" w:name="_GoBack"/>
      <w:bookmarkEnd w:id="0"/>
    </w:p>
    <w:p w:rsidR="005640C7" w:rsidRPr="003A0DEB" w:rsidRDefault="008D2473">
      <w:pPr>
        <w:rPr>
          <w:rFonts w:ascii="Times New Roman" w:hAnsi="Times New Roman" w:cs="Times New Roman"/>
          <w:b/>
          <w:lang w:val="et-EE"/>
        </w:rPr>
      </w:pPr>
      <w:r w:rsidRPr="003A0DEB">
        <w:rPr>
          <w:rFonts w:ascii="Times New Roman" w:hAnsi="Times New Roman" w:cs="Times New Roman"/>
          <w:b/>
          <w:lang w:val="et-EE"/>
        </w:rPr>
        <w:t>Seletuskirja lisa - Viljandi</w:t>
      </w:r>
      <w:r w:rsidR="00F32DA7" w:rsidRPr="003A0DEB">
        <w:rPr>
          <w:rFonts w:ascii="Times New Roman" w:hAnsi="Times New Roman" w:cs="Times New Roman"/>
          <w:b/>
          <w:lang w:val="et-EE"/>
        </w:rPr>
        <w:t xml:space="preserve"> linna 2018. aasta eelarvetabel</w:t>
      </w:r>
    </w:p>
    <w:tbl>
      <w:tblPr>
        <w:tblW w:w="13925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1134"/>
        <w:gridCol w:w="1134"/>
        <w:gridCol w:w="1134"/>
        <w:gridCol w:w="850"/>
        <w:gridCol w:w="1134"/>
        <w:gridCol w:w="1035"/>
        <w:gridCol w:w="943"/>
        <w:gridCol w:w="1042"/>
        <w:gridCol w:w="1134"/>
      </w:tblGrid>
      <w:tr w:rsidR="008D2473" w:rsidRPr="008D2473" w:rsidTr="0032203E">
        <w:trPr>
          <w:cantSplit/>
          <w:trHeight w:val="20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D2473" w:rsidRPr="008D2473" w:rsidRDefault="008D2473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8D2473" w:rsidRPr="008D2473" w:rsidRDefault="008D2473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8D2473" w:rsidRPr="008D2473" w:rsidRDefault="008D2473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I lugemine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8D2473" w:rsidRPr="008D2473" w:rsidRDefault="008D2473" w:rsidP="008D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II lugemise muudatused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8D2473" w:rsidRPr="008D2473" w:rsidRDefault="008D2473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Lõplik eelarve II lugemine</w:t>
            </w:r>
          </w:p>
        </w:tc>
      </w:tr>
      <w:tr w:rsidR="00243618" w:rsidRPr="008D2473" w:rsidTr="00243618">
        <w:trPr>
          <w:cantSplit/>
          <w:trHeight w:val="20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Kirje nimet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larve omavahelis-tega kok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larve omavahelis-teta kokk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larve II lugemise muudatused mitte-</w:t>
            </w:r>
          </w:p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sihtrah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Kärbe -2,5% majan-damis-kulu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alrve II lugemise muudatused sihtraha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larve II lugemine mitte-sihtraha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larve II lugemine sihtraha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larve II lug omavahe-listega kok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018. a eelarve II lug omavahe-listeta kokku</w:t>
            </w:r>
          </w:p>
        </w:tc>
      </w:tr>
      <w:tr w:rsidR="008D2473" w:rsidRPr="008D2473" w:rsidTr="00537C07">
        <w:trPr>
          <w:trHeight w:val="20"/>
        </w:trPr>
        <w:tc>
          <w:tcPr>
            <w:tcW w:w="43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PÕHITEGEVUSE TULUD KOK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3 029 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2 543 7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425 3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 024 905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8 055 2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6 424 83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4 480 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3 994 067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Maksut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2 34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2 34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35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2 578 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2 578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2 578 00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Tulud kaupade ja teenuste müügi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302 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816 0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90 3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492 4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492 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006 435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500, 3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Saad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366 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366 7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024 905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966 8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6 424 83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8 391 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8 391 632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825, 3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 xml:space="preserve">Muud tegevustulu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8 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8 00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</w:tr>
      <w:tr w:rsidR="008D2473" w:rsidRPr="008D2473" w:rsidTr="00056A08">
        <w:trPr>
          <w:trHeight w:val="20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 </w:t>
            </w: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PÕHITEGEVUSE KULUD KOK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2 812 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2 326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28 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186 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 024 9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7 355 2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6 424 8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3 780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3 294 067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sh  antavad toetus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416 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416 3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638 8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596 88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458 39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055 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055 28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sh  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1 396 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0 910 5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509 9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186 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024 905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5 758 31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 966 43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1 724 7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1 238 787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Üldised valitsussektori teenus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226 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219 5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3 1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9 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200 35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49 83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250 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243 564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0, 41, 4500, 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Ant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6 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6 9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 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1 5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1 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1 53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159 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152 5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8 5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9 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128 82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9 83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178 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172 034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Avalik kord ja julgeol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75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755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0, 41, 4500, 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Ant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 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 00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75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755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Majand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286 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266 6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279 9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14 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326 00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618 02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48 33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666 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646 358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0, 41, 4500, 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Ant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7 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7 3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8 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6 3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6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6 30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269 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249 2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288 8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4 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326 00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91 72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8 33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40 0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20 058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Keskkonnakaits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018 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018 4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88 8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20 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26 00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251 94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60 5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612 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612 449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018 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018 4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88 8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20 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26 00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251 94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60 5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612 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612 449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Elamu- ja kommunaalmajand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67 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67 5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13 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54 3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54 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54 306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0, 41, 4500, 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Ant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7 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7 5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7 57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7 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7 57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29 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29 9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3 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16 73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16 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16 736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Vabaaeg, kultuur ja religio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439 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235 1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0 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38 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08 80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183 89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56 14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540 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3 336 066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0, 41, 4500, 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Ant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19 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19 7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19 7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19 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19 706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 019 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815 4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0 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38 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08 80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764 18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56 14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 120 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 916 36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Harid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1 865 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1 722 5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6 1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76 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916 10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 741 88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 019 36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2 761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2 618 027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0, 41, 4500, 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Ant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2 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2 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2 54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2 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2 54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1 793 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1 650 0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6 1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76 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916 10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 669 34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 019 36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2 688 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2 545 487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Sotsiaalne kaits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401 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289 1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13 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 797 04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590 64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387 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 275 542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0, 41, 4500, 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Antavad toetused tegevuskulud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96 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796 2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625 3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963 23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458 39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421 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421 634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50,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Muud tegevuskul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604 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492 8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625 3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3 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833 8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32 25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966 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853 908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PÕHITEGEVUSE TUL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16 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16 8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296 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186 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00 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700 00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</w:tr>
      <w:tr w:rsidR="008D2473" w:rsidRPr="008D2473" w:rsidTr="00391E27">
        <w:trPr>
          <w:trHeight w:val="20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lastRenderedPageBreak/>
              <w:t> INVESTEERIMISTEGEVUS KOK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4 368 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4 368 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8 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4 376 6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4 376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4 376 654</w:t>
            </w:r>
          </w:p>
        </w:tc>
      </w:tr>
      <w:tr w:rsidR="00243618" w:rsidRPr="008D2473" w:rsidTr="008D2473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Põhivara müük (+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</w:tr>
      <w:tr w:rsidR="00243618" w:rsidRPr="008D2473" w:rsidTr="008D2473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Põhivara soetus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6 221 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6 221 7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23 0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330 18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3 140 17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3 434 78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6 574 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6 574 961</w:t>
            </w:r>
          </w:p>
        </w:tc>
      </w:tr>
      <w:tr w:rsidR="00243618" w:rsidRPr="008D2473" w:rsidTr="008D2473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 xml:space="preserve">Põhivara soetuseks saadav sihtfinantseerimine(+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 200 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 200 4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30 18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95 86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 434 78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 530 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 530 656</w:t>
            </w:r>
          </w:p>
        </w:tc>
      </w:tr>
      <w:tr w:rsidR="00243618" w:rsidRPr="008D2473" w:rsidTr="008D2473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4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Põhivara soetuseks antav sihtfinantseerimine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 08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 085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 085 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 08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 085 000</w:t>
            </w:r>
          </w:p>
        </w:tc>
      </w:tr>
      <w:tr w:rsidR="00243618" w:rsidRPr="008D2473" w:rsidTr="008D2473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1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Osaluste soetus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7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75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75 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7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175 000</w:t>
            </w:r>
          </w:p>
        </w:tc>
      </w:tr>
      <w:tr w:rsidR="00243618" w:rsidRPr="008D2473" w:rsidTr="008D2473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Finantstulud (+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5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50</w:t>
            </w:r>
          </w:p>
        </w:tc>
      </w:tr>
      <w:tr w:rsidR="00243618" w:rsidRPr="008D2473" w:rsidTr="008D2473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Finantskulud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86 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86 9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14 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72 49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72 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72 499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EELARVE TUL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4 151 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4 151 1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287 8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86 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3 676 65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3 676 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3 676 654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FINANTSEERIMISTEGEV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 806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1 806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-1 003 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802 2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802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802 256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2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Kohustuste võtmine (+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 3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3 3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1 0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2 300 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2 3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2 300 00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25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Kohustuste tasumine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1 493 8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1 493 8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3 9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1 497 74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1 497 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-1 497 744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LIKVIIDSETE VARADE MUUT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1 5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1 5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529 3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2 029 39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2 029 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-2 029 398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t-EE" w:eastAsia="et-EE"/>
              </w:rPr>
              <w:t>Nõuete ja kohustuste saldo muu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84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845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845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84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t-EE" w:eastAsia="et-EE"/>
              </w:rPr>
              <w:t>845 000</w:t>
            </w:r>
          </w:p>
        </w:tc>
      </w:tr>
      <w:tr w:rsidR="00243618" w:rsidRPr="008D2473" w:rsidTr="008D2473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 </w:t>
            </w:r>
          </w:p>
        </w:tc>
      </w:tr>
      <w:tr w:rsidR="008D2473" w:rsidRPr="008D2473" w:rsidTr="008D2473">
        <w:trPr>
          <w:trHeight w:val="20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Eelarve tulude maht kokku euro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1 030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0 544 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-45 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1 355 0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22 480 6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9 859 6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2 3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473" w:rsidRPr="008D2473" w:rsidRDefault="008D2473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et-EE"/>
              </w:rPr>
              <w:t>31 854 271</w:t>
            </w:r>
          </w:p>
        </w:tc>
      </w:tr>
      <w:tr w:rsidR="00243618" w:rsidRPr="008D2473" w:rsidTr="008D2473">
        <w:trPr>
          <w:trHeight w:val="20"/>
        </w:trPr>
        <w:tc>
          <w:tcPr>
            <w:tcW w:w="4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Netovõlakoorm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53,40%</w:t>
            </w:r>
          </w:p>
        </w:tc>
      </w:tr>
      <w:tr w:rsidR="00243618" w:rsidRPr="008D2473" w:rsidTr="008D2473">
        <w:trPr>
          <w:trHeight w:val="20"/>
        </w:trPr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2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Vaba netovõlakoorm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618" w:rsidRPr="008D2473" w:rsidRDefault="00243618" w:rsidP="008D2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</w:pPr>
            <w:r w:rsidRPr="008D2473">
              <w:rPr>
                <w:rFonts w:ascii="Times New Roman" w:eastAsia="Times New Roman" w:hAnsi="Times New Roman" w:cs="Times New Roman"/>
                <w:sz w:val="18"/>
                <w:szCs w:val="18"/>
                <w:lang w:val="et-EE" w:eastAsia="et-EE"/>
              </w:rPr>
              <w:t>1 508 492</w:t>
            </w:r>
          </w:p>
        </w:tc>
      </w:tr>
    </w:tbl>
    <w:p w:rsidR="00243618" w:rsidRPr="008D2473" w:rsidRDefault="00243618">
      <w:pPr>
        <w:rPr>
          <w:rFonts w:ascii="Times New Roman" w:hAnsi="Times New Roman" w:cs="Times New Roman"/>
          <w:lang w:val="et-EE"/>
        </w:rPr>
      </w:pPr>
    </w:p>
    <w:p w:rsidR="008D2473" w:rsidRPr="008D2473" w:rsidRDefault="008D2473">
      <w:pPr>
        <w:rPr>
          <w:rFonts w:ascii="Times New Roman" w:hAnsi="Times New Roman" w:cs="Times New Roman"/>
          <w:lang w:val="et-EE"/>
        </w:rPr>
      </w:pPr>
      <w:r w:rsidRPr="008D2473">
        <w:rPr>
          <w:rFonts w:ascii="Times New Roman" w:hAnsi="Times New Roman" w:cs="Times New Roman"/>
          <w:lang w:val="et-EE"/>
        </w:rPr>
        <w:t xml:space="preserve">Muudatuste täpsem info on toodud II lugemise seletuskirjas. </w:t>
      </w:r>
    </w:p>
    <w:sectPr w:rsidR="008D2473" w:rsidRPr="008D2473" w:rsidSect="008D2473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18"/>
    <w:rsid w:val="00243618"/>
    <w:rsid w:val="003A0DEB"/>
    <w:rsid w:val="005640C7"/>
    <w:rsid w:val="00825CFA"/>
    <w:rsid w:val="008D2473"/>
    <w:rsid w:val="00F3159C"/>
    <w:rsid w:val="00F3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9DAFE-C71C-466D-B2E4-BBFFD01F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4A6F-CE45-4E16-B9BA-148B045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aso</dc:creator>
  <cp:keywords/>
  <dc:description/>
  <cp:lastModifiedBy>Elika Vahter</cp:lastModifiedBy>
  <cp:revision>2</cp:revision>
  <dcterms:created xsi:type="dcterms:W3CDTF">2018-01-09T12:11:00Z</dcterms:created>
  <dcterms:modified xsi:type="dcterms:W3CDTF">2018-01-09T12:11:00Z</dcterms:modified>
</cp:coreProperties>
</file>